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53163542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5865E4">
        <w:rPr>
          <w:rFonts w:ascii="Times New Roman" w:hAnsi="Times New Roman" w:cs="Times New Roman"/>
          <w:sz w:val="24"/>
          <w:szCs w:val="24"/>
        </w:rPr>
        <w:t>Associação de Crianças Excepcionais de Nova Iguaçu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5865E4">
        <w:rPr>
          <w:rFonts w:ascii="Times New Roman" w:hAnsi="Times New Roman" w:cs="Times New Roman"/>
          <w:sz w:val="24"/>
          <w:szCs w:val="24"/>
        </w:rPr>
        <w:t>01.476.404/0001-19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0A4E5958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5865E4">
        <w:rPr>
          <w:rFonts w:ascii="Times New Roman" w:eastAsia="Times New Roman" w:hAnsi="Times New Roman" w:cs="Times New Roman"/>
          <w:sz w:val="24"/>
          <w:szCs w:val="24"/>
          <w:lang w:eastAsia="pt-BR"/>
        </w:rPr>
        <w:t>380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5865E4">
        <w:rPr>
          <w:rFonts w:ascii="Times New Roman" w:eastAsia="Times New Roman" w:hAnsi="Times New Roman" w:cs="Times New Roman"/>
          <w:sz w:val="24"/>
          <w:szCs w:val="24"/>
          <w:lang w:eastAsia="pt-BR"/>
        </w:rPr>
        <w:t>497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0A7BBBB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62DE9C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528FC8E1" w14:textId="77293215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0BB1551C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7C991C2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02C972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4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156A6AB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78A2503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09668BD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4CE451E6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vAlign w:val="center"/>
          </w:tcPr>
          <w:p w14:paraId="3084A61D" w14:textId="798F849A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2,0</w:t>
            </w:r>
          </w:p>
        </w:tc>
        <w:tc>
          <w:tcPr>
            <w:tcW w:w="1417" w:type="dxa"/>
            <w:vAlign w:val="center"/>
          </w:tcPr>
          <w:p w14:paraId="381505A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64757122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4E5E14C" w14:textId="328DBF78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5BC316F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4C51A48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5FD748F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7" w:type="dxa"/>
            <w:vAlign w:val="center"/>
          </w:tcPr>
          <w:p w14:paraId="03424E13" w14:textId="4804323B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588F304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4F50080C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52B7C516" w14:textId="4B24681E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3D3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919AC94" w14:textId="2E3A6AB1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279CF5C2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367205A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7A2ED7F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0B517761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755FB1CA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18696D1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3DFE88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60B692C3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5F534420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12FE0B6F" w14:textId="18CBF4E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01D9E8C0" w14:textId="5E97314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5</w:t>
            </w:r>
          </w:p>
        </w:tc>
        <w:tc>
          <w:tcPr>
            <w:tcW w:w="1417" w:type="dxa"/>
            <w:vAlign w:val="center"/>
          </w:tcPr>
          <w:p w14:paraId="0B324C95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2C15E732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1418" w:type="dxa"/>
            <w:vAlign w:val="center"/>
          </w:tcPr>
          <w:p w14:paraId="44C90AF2" w14:textId="26AC133A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6FB5C944" w14:textId="25E58739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E63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,0</w:t>
            </w:r>
          </w:p>
        </w:tc>
        <w:tc>
          <w:tcPr>
            <w:tcW w:w="1417" w:type="dxa"/>
            <w:vAlign w:val="center"/>
          </w:tcPr>
          <w:p w14:paraId="48425CD8" w14:textId="77777777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4A699747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457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6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D6C9297" w14:textId="3353A4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3D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</w:t>
            </w:r>
            <w:r w:rsidR="00801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5</w:t>
            </w:r>
          </w:p>
        </w:tc>
        <w:tc>
          <w:tcPr>
            <w:tcW w:w="1417" w:type="dxa"/>
            <w:vAlign w:val="center"/>
          </w:tcPr>
          <w:p w14:paraId="69405ACF" w14:textId="2492B92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CA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17,5</w:t>
            </w:r>
          </w:p>
        </w:tc>
        <w:tc>
          <w:tcPr>
            <w:tcW w:w="1417" w:type="dxa"/>
            <w:vAlign w:val="center"/>
          </w:tcPr>
          <w:p w14:paraId="1193DD14" w14:textId="03726CD7" w:rsidR="00EE09B8" w:rsidRPr="004F4CEF" w:rsidRDefault="00FB0B8B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6,83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60E50FC7" w:rsidR="00774D77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5AA81" w14:textId="77777777" w:rsidR="009F40CF" w:rsidRDefault="009F40CF" w:rsidP="00970B91">
      <w:pPr>
        <w:spacing w:after="0" w:line="240" w:lineRule="auto"/>
      </w:pPr>
      <w:r>
        <w:separator/>
      </w:r>
    </w:p>
  </w:endnote>
  <w:endnote w:type="continuationSeparator" w:id="0">
    <w:p w14:paraId="58AE151D" w14:textId="77777777" w:rsidR="009F40CF" w:rsidRDefault="009F40CF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7ACDB030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7D">
          <w:rPr>
            <w:noProof/>
          </w:rPr>
          <w:t>4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C2A4" w14:textId="77777777" w:rsidR="009F40CF" w:rsidRDefault="009F40CF" w:rsidP="00970B91">
      <w:pPr>
        <w:spacing w:after="0" w:line="240" w:lineRule="auto"/>
      </w:pPr>
      <w:r>
        <w:separator/>
      </w:r>
    </w:p>
  </w:footnote>
  <w:footnote w:type="continuationSeparator" w:id="0">
    <w:p w14:paraId="682B8AA5" w14:textId="77777777" w:rsidR="009F40CF" w:rsidRDefault="009F40CF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73B01"/>
    <w:rsid w:val="0019517F"/>
    <w:rsid w:val="001A34CE"/>
    <w:rsid w:val="001A455A"/>
    <w:rsid w:val="001A66BB"/>
    <w:rsid w:val="001C60C6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06683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D3EA9"/>
    <w:rsid w:val="003D4742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57E67"/>
    <w:rsid w:val="00463455"/>
    <w:rsid w:val="004750D0"/>
    <w:rsid w:val="00480A7B"/>
    <w:rsid w:val="00484D57"/>
    <w:rsid w:val="004879D4"/>
    <w:rsid w:val="004B7479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865E4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4415"/>
    <w:rsid w:val="00640295"/>
    <w:rsid w:val="00647280"/>
    <w:rsid w:val="00654832"/>
    <w:rsid w:val="00657C7D"/>
    <w:rsid w:val="00665307"/>
    <w:rsid w:val="00691388"/>
    <w:rsid w:val="006941FF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1714"/>
    <w:rsid w:val="00803299"/>
    <w:rsid w:val="0082304F"/>
    <w:rsid w:val="00833F6E"/>
    <w:rsid w:val="00836846"/>
    <w:rsid w:val="0084498B"/>
    <w:rsid w:val="00845270"/>
    <w:rsid w:val="00847185"/>
    <w:rsid w:val="00853B7D"/>
    <w:rsid w:val="008562AD"/>
    <w:rsid w:val="00870542"/>
    <w:rsid w:val="00871FFA"/>
    <w:rsid w:val="00874174"/>
    <w:rsid w:val="008752F7"/>
    <w:rsid w:val="00880698"/>
    <w:rsid w:val="008836C9"/>
    <w:rsid w:val="0088643A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0CF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259B"/>
    <w:rsid w:val="00B36368"/>
    <w:rsid w:val="00B443B7"/>
    <w:rsid w:val="00B44DC5"/>
    <w:rsid w:val="00B63731"/>
    <w:rsid w:val="00B72B0D"/>
    <w:rsid w:val="00B73D58"/>
    <w:rsid w:val="00B850A9"/>
    <w:rsid w:val="00B90BC9"/>
    <w:rsid w:val="00B9435B"/>
    <w:rsid w:val="00BB266D"/>
    <w:rsid w:val="00BB730E"/>
    <w:rsid w:val="00BD634E"/>
    <w:rsid w:val="00BE25D0"/>
    <w:rsid w:val="00BE5BD9"/>
    <w:rsid w:val="00BE7D5A"/>
    <w:rsid w:val="00C12D49"/>
    <w:rsid w:val="00C149AD"/>
    <w:rsid w:val="00C16D54"/>
    <w:rsid w:val="00C203AD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A7143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681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5F1F"/>
    <w:rsid w:val="00ED66FC"/>
    <w:rsid w:val="00EE09B8"/>
    <w:rsid w:val="00EE7903"/>
    <w:rsid w:val="00F06ED0"/>
    <w:rsid w:val="00F07DF6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0B8B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82C5-A26C-416E-B0F9-DF26CB7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3T18:23:00Z</dcterms:created>
  <dcterms:modified xsi:type="dcterms:W3CDTF">2020-01-03T18:23:00Z</dcterms:modified>
</cp:coreProperties>
</file>